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F627D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0D4E7284" wp14:editId="158BE9DB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14:paraId="63B2507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AC4E2A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14:paraId="7E3723AF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14:paraId="2460F1AD" w14:textId="77777777"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14:paraId="3624527D" w14:textId="77777777"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14:paraId="2A7D5AAE" w14:textId="77777777"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14:paraId="260C93D0" w14:textId="77777777" w:rsidR="00337D1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8F5AC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59AFB7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5AE8071" w14:textId="77777777" w:rsidR="00FA52BA" w:rsidRPr="00386ABE" w:rsidRDefault="00FA52BA" w:rsidP="00FA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  <w:r w:rsidRPr="0038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1D3B3CF0" w14:textId="77777777" w:rsidR="0086690A" w:rsidRPr="00976B6E" w:rsidRDefault="0086690A" w:rsidP="008669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08686020"/>
      <w:r w:rsidRPr="00386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Pr="00976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ний</w:t>
      </w:r>
    </w:p>
    <w:p w14:paraId="049D7971" w14:textId="371B63AC" w:rsidR="0086690A" w:rsidRPr="00976B6E" w:rsidRDefault="0086690A" w:rsidP="008669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постійної комісії </w:t>
      </w:r>
      <w:bookmarkStart w:id="2" w:name="_GoBack"/>
      <w:bookmarkEnd w:id="2"/>
    </w:p>
    <w:p w14:paraId="1BB0B4E2" w14:textId="3AFDCA3F" w:rsidR="001267E7" w:rsidRDefault="001267E7" w:rsidP="001267E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44A097" w14:textId="77777777" w:rsidR="00BA6152" w:rsidRDefault="00BA6152" w:rsidP="001267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376F6" w14:textId="104BC254" w:rsidR="00976B6E" w:rsidRPr="00BA6152" w:rsidRDefault="00976B6E" w:rsidP="0097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9" w:history="1">
        <w:r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«Про зміну назви комунального підприємства «Міський магазин» виконавчого органу Київради (Київської міської державної адміністрації) та затвердження Статуту, у зв’язку з зміною назви» </w:t>
        </w:r>
        <w:r w:rsidRPr="00BA6152">
          <w:rPr>
            <w:rStyle w:val="a4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  <w:lang w:eastAsia="ru-RU"/>
          </w:rPr>
          <w:t>(реєстраційний номер секретаріату Київради від 12.07.2022 № 08/231-746/ПР).</w:t>
        </w:r>
      </w:hyperlink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6937A012" w14:textId="77777777" w:rsidR="00976B6E" w:rsidRPr="00BA6152" w:rsidRDefault="00976B6E" w:rsidP="0097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ндриївський</w:t>
      </w:r>
      <w:proofErr w:type="spellEnd"/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алентин Миколайович</w:t>
      </w:r>
    </w:p>
    <w:p w14:paraId="6E21765E" w14:textId="77777777" w:rsidR="00976B6E" w:rsidRPr="00BA6152" w:rsidRDefault="00976B6E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D199DF" w14:textId="452BB6F0" w:rsidR="006A266C" w:rsidRPr="00BA6152" w:rsidRDefault="00976B6E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6A266C"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6A266C"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hyperlink r:id="rId10" w:history="1">
        <w:r w:rsidR="006A266C"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«Про питання регулювання земельних відносин в місті Києві»</w:t>
        </w:r>
        <w:r w:rsidR="006A266C" w:rsidRPr="00BA6152">
          <w:rPr>
            <w:rStyle w:val="a4"/>
            <w:color w:val="auto"/>
            <w:u w:val="none"/>
          </w:rPr>
          <w:t xml:space="preserve"> </w:t>
        </w:r>
        <w:bookmarkStart w:id="3" w:name="_Hlk111456550"/>
        <w:r w:rsidR="006A266C" w:rsidRPr="00BA6152">
          <w:rPr>
            <w:rStyle w:val="a4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  <w:lang w:eastAsia="ru-RU"/>
          </w:rPr>
          <w:t>(реєстраційний номер секретаріату Київради від 04.08.2022 № 08/231-958/ПР).</w:t>
        </w:r>
      </w:hyperlink>
      <w:r w:rsidR="006A266C"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12D95B5D" w14:textId="3197D5AC" w:rsidR="006A266C" w:rsidRPr="00BA6152" w:rsidRDefault="006A266C" w:rsidP="00860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 </w:t>
      </w:r>
      <w:proofErr w:type="spellStart"/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дзієвський</w:t>
      </w:r>
      <w:proofErr w:type="spellEnd"/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митро Ігорович</w:t>
      </w:r>
    </w:p>
    <w:bookmarkEnd w:id="3"/>
    <w:p w14:paraId="28ECF976" w14:textId="262ADACB" w:rsidR="006A266C" w:rsidRPr="00BA6152" w:rsidRDefault="006A266C" w:rsidP="00860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FC2E691" w14:textId="28D5462E" w:rsidR="006A266C" w:rsidRPr="00BA6152" w:rsidRDefault="00976B6E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6A266C"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6A266C"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hyperlink r:id="rId11" w:history="1">
        <w:r w:rsidR="006A266C"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«Про внесення змін до рішення Київської міської ради від 09.10.2014 року №271/271 «Про надання додаткових пільг та гарантій киянам - учасникам антитерористичної операції та членам їх сімей»</w:t>
        </w:r>
        <w:r w:rsidR="006A266C" w:rsidRPr="00BA6152">
          <w:rPr>
            <w:rStyle w:val="a4"/>
            <w:color w:val="auto"/>
            <w:u w:val="none"/>
          </w:rPr>
          <w:t xml:space="preserve"> </w:t>
        </w:r>
        <w:r w:rsidR="006A266C" w:rsidRPr="00BA6152">
          <w:rPr>
            <w:rStyle w:val="a4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  <w:lang w:eastAsia="ru-RU"/>
          </w:rPr>
          <w:t>(реєстраційний номер секретаріату Київради від 19.07.2022  № 08/231-889/ПР).</w:t>
        </w:r>
      </w:hyperlink>
      <w:r w:rsidR="006A266C"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427E99A5" w14:textId="391F13E5" w:rsidR="006A266C" w:rsidRPr="00BA6152" w:rsidRDefault="006A266C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 Шлапак Алла Василівна </w:t>
      </w:r>
    </w:p>
    <w:p w14:paraId="784B121A" w14:textId="73026E72" w:rsidR="00E00540" w:rsidRPr="00BA6152" w:rsidRDefault="00E00540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0E7F5BA9" w14:textId="1EC71ED7" w:rsidR="006A266C" w:rsidRPr="00BA6152" w:rsidRDefault="00976B6E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6A266C"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6A266C"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hyperlink r:id="rId12" w:history="1">
        <w:r w:rsidR="006A266C"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«Про внесення змін до деяких рішень Київської міської ради»</w:t>
        </w:r>
        <w:r w:rsidR="006A266C" w:rsidRPr="00BA6152">
          <w:rPr>
            <w:rStyle w:val="a4"/>
            <w:color w:val="auto"/>
            <w:u w:val="none"/>
          </w:rPr>
          <w:t xml:space="preserve"> </w:t>
        </w:r>
        <w:r w:rsidR="006A266C" w:rsidRPr="00BA6152">
          <w:rPr>
            <w:rStyle w:val="a4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  <w:lang w:eastAsia="ru-RU"/>
          </w:rPr>
          <w:t>(реєстраційний номер секретаріату Київради від 01.07.2022  № 08/231-818/ПР).</w:t>
        </w:r>
      </w:hyperlink>
      <w:r w:rsidR="006A266C"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3430E1D1" w14:textId="65051B02" w:rsidR="006A266C" w:rsidRPr="00BA6152" w:rsidRDefault="006A266C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Половинко Олег Володимирович </w:t>
      </w:r>
    </w:p>
    <w:p w14:paraId="2EF8ED80" w14:textId="1EBC213B" w:rsidR="006A266C" w:rsidRPr="00BA6152" w:rsidRDefault="006A266C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ED58B9E" w14:textId="6000C036" w:rsidR="006A266C" w:rsidRPr="00BA6152" w:rsidRDefault="00976B6E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FA1A70"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FA1A70"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hyperlink r:id="rId13" w:history="1">
        <w:r w:rsidR="00FA1A70"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r w:rsidR="006A266C"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о внесення змін до рішення Київської міської ради від 23 червня 2011 року № 242/5629 «Про встановлення </w:t>
        </w:r>
        <w:r w:rsidR="006A266C"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lastRenderedPageBreak/>
          <w:t>місцевих податків і зборів у м. Києві»</w:t>
        </w:r>
        <w:r w:rsidR="006A266C" w:rsidRPr="00BA6152">
          <w:rPr>
            <w:rStyle w:val="a4"/>
            <w:color w:val="auto"/>
            <w:u w:val="none"/>
          </w:rPr>
          <w:t xml:space="preserve"> </w:t>
        </w:r>
        <w:r w:rsidR="006A266C" w:rsidRPr="00BA6152">
          <w:rPr>
            <w:rStyle w:val="a4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  <w:lang w:eastAsia="ru-RU"/>
          </w:rPr>
          <w:t xml:space="preserve">(реєстраційний номер секретаріату Київради від </w:t>
        </w:r>
        <w:r w:rsidR="00FA1A70" w:rsidRPr="00BA6152">
          <w:rPr>
            <w:rStyle w:val="a4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  <w:lang w:eastAsia="ru-RU"/>
          </w:rPr>
          <w:t>30</w:t>
        </w:r>
        <w:r w:rsidR="006A266C" w:rsidRPr="00BA6152">
          <w:rPr>
            <w:rStyle w:val="a4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  <w:lang w:eastAsia="ru-RU"/>
          </w:rPr>
          <w:t>.0</w:t>
        </w:r>
        <w:r w:rsidR="00FA1A70" w:rsidRPr="00BA6152">
          <w:rPr>
            <w:rStyle w:val="a4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  <w:lang w:eastAsia="ru-RU"/>
          </w:rPr>
          <w:t>6</w:t>
        </w:r>
        <w:r w:rsidR="006A266C" w:rsidRPr="00BA6152">
          <w:rPr>
            <w:rStyle w:val="a4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  <w:lang w:eastAsia="ru-RU"/>
          </w:rPr>
          <w:t>.2022 № 08/231-8</w:t>
        </w:r>
        <w:r w:rsidR="00FA1A70" w:rsidRPr="00BA6152">
          <w:rPr>
            <w:rStyle w:val="a4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  <w:lang w:eastAsia="ru-RU"/>
          </w:rPr>
          <w:t>16</w:t>
        </w:r>
        <w:r w:rsidR="006A266C" w:rsidRPr="00BA6152">
          <w:rPr>
            <w:rStyle w:val="a4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  <w:lang w:eastAsia="ru-RU"/>
          </w:rPr>
          <w:t>/ПР).</w:t>
        </w:r>
      </w:hyperlink>
      <w:r w:rsidR="006A266C"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4D8CC21F" w14:textId="2D1104C5" w:rsidR="006A266C" w:rsidRPr="00BA6152" w:rsidRDefault="006A266C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 </w:t>
      </w:r>
      <w:r w:rsidR="00FA1A70"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Іщенко Михайло Володимирович</w:t>
      </w:r>
    </w:p>
    <w:p w14:paraId="00F0CBC4" w14:textId="30C5DBA5" w:rsidR="00FA1A70" w:rsidRPr="00BA6152" w:rsidRDefault="00FA1A70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ACE84EF" w14:textId="118F04FA" w:rsidR="00FA1A70" w:rsidRPr="00BA6152" w:rsidRDefault="00976B6E" w:rsidP="00FA1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="00FA1A70"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FA1A70"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hyperlink r:id="rId14" w:history="1">
        <w:r w:rsidR="00FA1A70"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«Про мораторій на публічне використання російськомовного культурного продукту на території міста Києва </w:t>
        </w:r>
        <w:r w:rsidR="00FA1A70" w:rsidRPr="00BA6152">
          <w:rPr>
            <w:rStyle w:val="a4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  <w:lang w:eastAsia="ru-RU"/>
          </w:rPr>
          <w:t>(реєстраційний номер секретаріату Київради від 22.06.2022 № 08/231-775/ПР).</w:t>
        </w:r>
      </w:hyperlink>
      <w:r w:rsidR="00FA1A70"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19376743" w14:textId="2B7D349F" w:rsidR="006A266C" w:rsidRPr="00BA6152" w:rsidRDefault="00FA1A70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Васильчук Вадим Васильович</w:t>
      </w:r>
    </w:p>
    <w:p w14:paraId="7D588828" w14:textId="486C62E9" w:rsidR="00FA1A70" w:rsidRPr="00BA6152" w:rsidRDefault="00FA1A70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bookmarkEnd w:id="1"/>
    <w:p w14:paraId="4E7C205D" w14:textId="3401DE2F" w:rsidR="002B6E5A" w:rsidRPr="00BA6152" w:rsidRDefault="002B6E5A" w:rsidP="002B6E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BA6152">
        <w:t xml:space="preserve"> </w:t>
      </w:r>
      <w:proofErr w:type="spellStart"/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</w:t>
      </w:r>
      <w:r w:rsidRPr="00BA61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hyperlink r:id="rId15" w:history="1">
        <w:r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«Про затвердження Положення про Департамент молоді та спорту виконавчого органу Київської міської ради (Київської міської державної адміністрації)» </w:t>
        </w:r>
        <w:r w:rsidRPr="00BA6152">
          <w:rPr>
            <w:rStyle w:val="a4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  <w:lang w:eastAsia="ru-RU"/>
          </w:rPr>
          <w:t>(реєстраційний номер секретаріату Київради від 12.08.2022 № 08/231-986/ПР).</w:t>
        </w:r>
      </w:hyperlink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44013360" w14:textId="7C69D787" w:rsidR="002B6E5A" w:rsidRPr="00BA6152" w:rsidRDefault="002B6E5A" w:rsidP="002B6E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Хан Юлія Миколаївна </w:t>
      </w:r>
    </w:p>
    <w:p w14:paraId="514B4F25" w14:textId="51282E9C" w:rsidR="002B6E5A" w:rsidRPr="00BA6152" w:rsidRDefault="002B6E5A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2D11BAC" w14:textId="4EB5E6B4" w:rsidR="002B6E5A" w:rsidRPr="00BA6152" w:rsidRDefault="002B6E5A" w:rsidP="002B6E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6" w:history="1">
        <w:r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«Про затвердження </w:t>
        </w:r>
        <w:r w:rsidR="00A86AE5"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оложення про апарат виконавчого органу Київської міської ради (Київської міської державної адміністрації)</w:t>
        </w:r>
        <w:r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» (реєстраційний номер секретаріату Київради від 1</w:t>
        </w:r>
        <w:r w:rsidR="00A86AE5"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1</w:t>
        </w:r>
        <w:r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08.2022 № 08/231-98</w:t>
        </w:r>
        <w:r w:rsidR="00A86AE5"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1</w:t>
        </w:r>
        <w:r w:rsidRPr="00BA615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/ПР).</w:t>
        </w:r>
      </w:hyperlink>
      <w:r w:rsidRPr="00BA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D90ED4B" w14:textId="39C1A8D6" w:rsidR="002B6E5A" w:rsidRPr="00833174" w:rsidRDefault="002B6E5A" w:rsidP="002B6E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331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="00A86AE5" w:rsidRPr="008331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гуменний</w:t>
      </w:r>
      <w:proofErr w:type="spellEnd"/>
      <w:r w:rsidR="00A86AE5" w:rsidRPr="008331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митро Миколайович </w:t>
      </w:r>
    </w:p>
    <w:p w14:paraId="791B516D" w14:textId="77777777" w:rsidR="002B6E5A" w:rsidRPr="00833174" w:rsidRDefault="002B6E5A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42E6511E" w14:textId="257DFC32" w:rsidR="002B693F" w:rsidRDefault="00833174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B693F" w:rsidRPr="002B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розгляд пропозицій до </w:t>
      </w:r>
      <w:proofErr w:type="spellStart"/>
      <w:r w:rsidR="002B693F" w:rsidRPr="002B693F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="002B693F" w:rsidRPr="002B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</w:t>
      </w:r>
      <w:proofErr w:type="spellStart"/>
      <w:r w:rsidR="002B693F" w:rsidRPr="002B693F">
        <w:rPr>
          <w:rFonts w:ascii="Times New Roman" w:eastAsia="Calibri" w:hAnsi="Times New Roman" w:cs="Times New Roman"/>
          <w:sz w:val="28"/>
          <w:szCs w:val="28"/>
          <w:lang w:eastAsia="ru-RU"/>
        </w:rPr>
        <w:t>місьокї</w:t>
      </w:r>
      <w:proofErr w:type="spellEnd"/>
      <w:r w:rsidR="002B693F" w:rsidRPr="002B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«Про внесення змін до деяких рішення Київської міської ради» (реєстраційний номер секретаріату Київради від 23.06.2022 № 08/231-777/ПР).</w:t>
      </w:r>
    </w:p>
    <w:p w14:paraId="795C2173" w14:textId="23D5B56F" w:rsidR="004226C2" w:rsidRDefault="004226C2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6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</w:t>
      </w:r>
      <w:r w:rsidRPr="00422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26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Ємець Леонід Олександрович</w:t>
      </w:r>
      <w:r w:rsidRPr="00422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58F82E9" w14:textId="77777777" w:rsidR="004226C2" w:rsidRPr="002B693F" w:rsidRDefault="004226C2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4516B4" w14:textId="710DDF12" w:rsidR="00AD4B2E" w:rsidRDefault="00833174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E5321" w:rsidRPr="00DE5321">
        <w:rPr>
          <w:rFonts w:ascii="Times New Roman" w:eastAsia="Calibri" w:hAnsi="Times New Roman" w:cs="Times New Roman"/>
          <w:sz w:val="28"/>
          <w:szCs w:val="28"/>
          <w:lang w:eastAsia="ru-RU"/>
        </w:rPr>
        <w:t>Про розгляд звернення голови пост</w:t>
      </w:r>
      <w:r w:rsidR="00DE5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йної комісії Київської міської ради з питань </w:t>
      </w:r>
      <w:r w:rsidR="00DE5321" w:rsidRPr="00DE5321">
        <w:rPr>
          <w:rFonts w:ascii="Times New Roman" w:eastAsia="Calibri" w:hAnsi="Times New Roman" w:cs="Times New Roman"/>
          <w:sz w:val="28"/>
          <w:szCs w:val="28"/>
          <w:lang w:eastAsia="ru-RU"/>
        </w:rPr>
        <w:t>архітектури, містобудування та земельних відносин</w:t>
      </w:r>
      <w:r w:rsidR="00DE5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5321">
        <w:rPr>
          <w:rFonts w:ascii="Times New Roman" w:eastAsia="Calibri" w:hAnsi="Times New Roman" w:cs="Times New Roman"/>
          <w:sz w:val="28"/>
          <w:szCs w:val="28"/>
          <w:lang w:eastAsia="ru-RU"/>
        </w:rPr>
        <w:t>М.Терентьєва</w:t>
      </w:r>
      <w:proofErr w:type="spellEnd"/>
      <w:r w:rsidR="00DE5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4B2E" w:rsidRPr="00AD4B2E">
        <w:rPr>
          <w:rFonts w:ascii="Times New Roman" w:eastAsia="Calibri" w:hAnsi="Times New Roman" w:cs="Times New Roman"/>
          <w:sz w:val="28"/>
          <w:szCs w:val="28"/>
          <w:lang w:eastAsia="ru-RU"/>
        </w:rPr>
        <w:t>від 24.06.2022 № 08/281-684 щодо надання роз’яснень з приводу оформлення та підписання протоколів засідань постійної комісії Київської міської ради з питань архітектури, містобудування та земельних відносин, які не були вчасно підписані секретарем постійної комісії Федоренком Ю.С.</w:t>
      </w:r>
    </w:p>
    <w:p w14:paraId="3C33A0FD" w14:textId="3C54DE5B" w:rsidR="00BA6152" w:rsidRDefault="00BA6152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61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ихайло Терентьєв</w:t>
      </w:r>
    </w:p>
    <w:p w14:paraId="1EE316D6" w14:textId="594AF7DE" w:rsidR="00BA6152" w:rsidRDefault="00BA6152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79E3548" w14:textId="77777777" w:rsidR="00BA6152" w:rsidRDefault="00BA6152" w:rsidP="00BA6152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21FC904F" w14:textId="77777777" w:rsidR="00BA6152" w:rsidRDefault="00BA6152" w:rsidP="00BA6152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320A3F20" w14:textId="1415C393" w:rsidR="00BA6152" w:rsidRDefault="00BA6152" w:rsidP="00BA6152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D1734">
        <w:rPr>
          <w:b/>
          <w:sz w:val="28"/>
          <w:szCs w:val="28"/>
          <w:lang w:val="uk-UA"/>
        </w:rPr>
        <w:t>Леонід ЄМЕЦЬ</w:t>
      </w:r>
    </w:p>
    <w:p w14:paraId="4E246D44" w14:textId="77777777" w:rsidR="00BA6152" w:rsidRDefault="00BA6152" w:rsidP="00BA6152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66809DD8" w14:textId="77777777" w:rsidR="00BA6152" w:rsidRPr="00893B1E" w:rsidRDefault="00BA6152" w:rsidP="00BA6152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2C13E1E2" w14:textId="77777777" w:rsidR="00BA6152" w:rsidRPr="00BA6152" w:rsidRDefault="00BA6152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sectPr w:rsidR="00BA6152" w:rsidRPr="00BA6152" w:rsidSect="00CB4B77">
      <w:footerReference w:type="default" r:id="rId17"/>
      <w:pgSz w:w="11906" w:h="16838"/>
      <w:pgMar w:top="851" w:right="85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7CF3" w14:textId="77777777" w:rsidR="00D31792" w:rsidRDefault="00D31792" w:rsidP="000C0CC7">
      <w:pPr>
        <w:spacing w:after="0" w:line="240" w:lineRule="auto"/>
      </w:pPr>
      <w:r>
        <w:separator/>
      </w:r>
    </w:p>
  </w:endnote>
  <w:endnote w:type="continuationSeparator" w:id="0">
    <w:p w14:paraId="2407F913" w14:textId="77777777" w:rsidR="00D31792" w:rsidRDefault="00D31792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14:paraId="12B67E8E" w14:textId="1646B503"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1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21D3CA" w14:textId="77777777"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8AF7D" w14:textId="77777777" w:rsidR="00D31792" w:rsidRDefault="00D31792" w:rsidP="000C0CC7">
      <w:pPr>
        <w:spacing w:after="0" w:line="240" w:lineRule="auto"/>
      </w:pPr>
      <w:r>
        <w:separator/>
      </w:r>
    </w:p>
  </w:footnote>
  <w:footnote w:type="continuationSeparator" w:id="0">
    <w:p w14:paraId="3025BAE6" w14:textId="77777777" w:rsidR="00D31792" w:rsidRDefault="00D31792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008"/>
    <w:multiLevelType w:val="hybridMultilevel"/>
    <w:tmpl w:val="58BC7F8C"/>
    <w:lvl w:ilvl="0" w:tplc="4E14E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18"/>
  </w:num>
  <w:num w:numId="7">
    <w:abstractNumId w:val="14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  <w:num w:numId="15">
    <w:abstractNumId w:val="16"/>
  </w:num>
  <w:num w:numId="16">
    <w:abstractNumId w:val="4"/>
  </w:num>
  <w:num w:numId="17">
    <w:abstractNumId w:val="1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0123"/>
    <w:rsid w:val="00017795"/>
    <w:rsid w:val="00021F98"/>
    <w:rsid w:val="00025698"/>
    <w:rsid w:val="00030776"/>
    <w:rsid w:val="000408AA"/>
    <w:rsid w:val="000427F9"/>
    <w:rsid w:val="00042EB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F1"/>
    <w:rsid w:val="00095A66"/>
    <w:rsid w:val="00097D85"/>
    <w:rsid w:val="000A13FD"/>
    <w:rsid w:val="000A6155"/>
    <w:rsid w:val="000B0695"/>
    <w:rsid w:val="000C0CC7"/>
    <w:rsid w:val="000D04BB"/>
    <w:rsid w:val="000D12EF"/>
    <w:rsid w:val="000D794B"/>
    <w:rsid w:val="000E2B77"/>
    <w:rsid w:val="000E33D0"/>
    <w:rsid w:val="000E48AD"/>
    <w:rsid w:val="000E60F7"/>
    <w:rsid w:val="000E777D"/>
    <w:rsid w:val="000F32ED"/>
    <w:rsid w:val="000F3739"/>
    <w:rsid w:val="001008DA"/>
    <w:rsid w:val="00100F0B"/>
    <w:rsid w:val="001039F3"/>
    <w:rsid w:val="00106CB4"/>
    <w:rsid w:val="0012191C"/>
    <w:rsid w:val="001267E7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0394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1F7EAC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42555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B693F"/>
    <w:rsid w:val="002B6E5A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36A1"/>
    <w:rsid w:val="00305675"/>
    <w:rsid w:val="003129A0"/>
    <w:rsid w:val="00313E96"/>
    <w:rsid w:val="0031431D"/>
    <w:rsid w:val="00320E15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34C8"/>
    <w:rsid w:val="003762BF"/>
    <w:rsid w:val="003765E1"/>
    <w:rsid w:val="00386ABE"/>
    <w:rsid w:val="00386C44"/>
    <w:rsid w:val="00395C19"/>
    <w:rsid w:val="003A50F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595"/>
    <w:rsid w:val="00406F58"/>
    <w:rsid w:val="004108BF"/>
    <w:rsid w:val="00410BCA"/>
    <w:rsid w:val="00411FE2"/>
    <w:rsid w:val="00417B17"/>
    <w:rsid w:val="004215D9"/>
    <w:rsid w:val="004226C2"/>
    <w:rsid w:val="00430556"/>
    <w:rsid w:val="0043742D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17E1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3E60"/>
    <w:rsid w:val="004C4426"/>
    <w:rsid w:val="004D0DBC"/>
    <w:rsid w:val="004D3A5A"/>
    <w:rsid w:val="004D5CC9"/>
    <w:rsid w:val="004E1FD4"/>
    <w:rsid w:val="004E709E"/>
    <w:rsid w:val="004F0421"/>
    <w:rsid w:val="004F1007"/>
    <w:rsid w:val="004F1C31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C3DB3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266C"/>
    <w:rsid w:val="006A434D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C7FB3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B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B61F9"/>
    <w:rsid w:val="007C283D"/>
    <w:rsid w:val="007C6ED2"/>
    <w:rsid w:val="007D01BD"/>
    <w:rsid w:val="007D3586"/>
    <w:rsid w:val="007D4145"/>
    <w:rsid w:val="007E2706"/>
    <w:rsid w:val="007E47B2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3174"/>
    <w:rsid w:val="00834118"/>
    <w:rsid w:val="00834594"/>
    <w:rsid w:val="00834AFD"/>
    <w:rsid w:val="00837001"/>
    <w:rsid w:val="00841BC7"/>
    <w:rsid w:val="00852D67"/>
    <w:rsid w:val="00855187"/>
    <w:rsid w:val="008559C5"/>
    <w:rsid w:val="00860393"/>
    <w:rsid w:val="0086690A"/>
    <w:rsid w:val="00867223"/>
    <w:rsid w:val="00871B73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3AA8"/>
    <w:rsid w:val="008D698B"/>
    <w:rsid w:val="008E070E"/>
    <w:rsid w:val="008E1F58"/>
    <w:rsid w:val="008E3383"/>
    <w:rsid w:val="008E5C0F"/>
    <w:rsid w:val="008E723A"/>
    <w:rsid w:val="008E741D"/>
    <w:rsid w:val="008F1327"/>
    <w:rsid w:val="008F1B29"/>
    <w:rsid w:val="008F1D1A"/>
    <w:rsid w:val="008F4CE5"/>
    <w:rsid w:val="008F4F43"/>
    <w:rsid w:val="00905595"/>
    <w:rsid w:val="009124AD"/>
    <w:rsid w:val="009159BE"/>
    <w:rsid w:val="00915FF4"/>
    <w:rsid w:val="00916D88"/>
    <w:rsid w:val="0092139E"/>
    <w:rsid w:val="00924067"/>
    <w:rsid w:val="0092428C"/>
    <w:rsid w:val="00925448"/>
    <w:rsid w:val="00932267"/>
    <w:rsid w:val="009353F0"/>
    <w:rsid w:val="00937CB6"/>
    <w:rsid w:val="0094006B"/>
    <w:rsid w:val="00940315"/>
    <w:rsid w:val="00947532"/>
    <w:rsid w:val="00956062"/>
    <w:rsid w:val="00963B44"/>
    <w:rsid w:val="00965931"/>
    <w:rsid w:val="00965D1A"/>
    <w:rsid w:val="0096754A"/>
    <w:rsid w:val="00974725"/>
    <w:rsid w:val="00976B6E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253"/>
    <w:rsid w:val="009D748B"/>
    <w:rsid w:val="009E1D14"/>
    <w:rsid w:val="009E4D5A"/>
    <w:rsid w:val="009E77F6"/>
    <w:rsid w:val="009F2BCB"/>
    <w:rsid w:val="00A01949"/>
    <w:rsid w:val="00A03F2E"/>
    <w:rsid w:val="00A048CF"/>
    <w:rsid w:val="00A109F2"/>
    <w:rsid w:val="00A128F3"/>
    <w:rsid w:val="00A13FEE"/>
    <w:rsid w:val="00A21E27"/>
    <w:rsid w:val="00A236AE"/>
    <w:rsid w:val="00A250C6"/>
    <w:rsid w:val="00A31C19"/>
    <w:rsid w:val="00A3583E"/>
    <w:rsid w:val="00A360E2"/>
    <w:rsid w:val="00A36CC2"/>
    <w:rsid w:val="00A42153"/>
    <w:rsid w:val="00A43992"/>
    <w:rsid w:val="00A50485"/>
    <w:rsid w:val="00A52594"/>
    <w:rsid w:val="00A65430"/>
    <w:rsid w:val="00A66EA9"/>
    <w:rsid w:val="00A70CD0"/>
    <w:rsid w:val="00A73AE1"/>
    <w:rsid w:val="00A75F06"/>
    <w:rsid w:val="00A86AE5"/>
    <w:rsid w:val="00A873AE"/>
    <w:rsid w:val="00A93B05"/>
    <w:rsid w:val="00AA42B3"/>
    <w:rsid w:val="00AB093E"/>
    <w:rsid w:val="00AB3A59"/>
    <w:rsid w:val="00AB673D"/>
    <w:rsid w:val="00AC55F8"/>
    <w:rsid w:val="00AC73DA"/>
    <w:rsid w:val="00AC79CD"/>
    <w:rsid w:val="00AC7B76"/>
    <w:rsid w:val="00AD0F60"/>
    <w:rsid w:val="00AD1BED"/>
    <w:rsid w:val="00AD25BC"/>
    <w:rsid w:val="00AD468E"/>
    <w:rsid w:val="00AD4B2E"/>
    <w:rsid w:val="00AE058F"/>
    <w:rsid w:val="00AE05C3"/>
    <w:rsid w:val="00AE0B13"/>
    <w:rsid w:val="00AE20DC"/>
    <w:rsid w:val="00AE44C4"/>
    <w:rsid w:val="00AE64E1"/>
    <w:rsid w:val="00B0297B"/>
    <w:rsid w:val="00B06775"/>
    <w:rsid w:val="00B1195F"/>
    <w:rsid w:val="00B12668"/>
    <w:rsid w:val="00B1343D"/>
    <w:rsid w:val="00B146CA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A00"/>
    <w:rsid w:val="00B61EB6"/>
    <w:rsid w:val="00B64520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6C1"/>
    <w:rsid w:val="00B959B2"/>
    <w:rsid w:val="00B9779F"/>
    <w:rsid w:val="00BA292C"/>
    <w:rsid w:val="00BA6152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E0105"/>
    <w:rsid w:val="00BF6D75"/>
    <w:rsid w:val="00C008C0"/>
    <w:rsid w:val="00C02869"/>
    <w:rsid w:val="00C030A6"/>
    <w:rsid w:val="00C07F2E"/>
    <w:rsid w:val="00C1280D"/>
    <w:rsid w:val="00C16694"/>
    <w:rsid w:val="00C170F3"/>
    <w:rsid w:val="00C23530"/>
    <w:rsid w:val="00C23A94"/>
    <w:rsid w:val="00C24606"/>
    <w:rsid w:val="00C26453"/>
    <w:rsid w:val="00C35C24"/>
    <w:rsid w:val="00C36787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A04D0"/>
    <w:rsid w:val="00CB034B"/>
    <w:rsid w:val="00CB1BE6"/>
    <w:rsid w:val="00CB39A7"/>
    <w:rsid w:val="00CB4B7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4E49"/>
    <w:rsid w:val="00D26047"/>
    <w:rsid w:val="00D2641E"/>
    <w:rsid w:val="00D31792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84B28"/>
    <w:rsid w:val="00D91077"/>
    <w:rsid w:val="00D91B72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E5321"/>
    <w:rsid w:val="00DE654A"/>
    <w:rsid w:val="00DF1D75"/>
    <w:rsid w:val="00DF5A8F"/>
    <w:rsid w:val="00E00540"/>
    <w:rsid w:val="00E024D3"/>
    <w:rsid w:val="00E02DEE"/>
    <w:rsid w:val="00E032D3"/>
    <w:rsid w:val="00E049F5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049B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1BDA"/>
    <w:rsid w:val="00ED6408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003D"/>
    <w:rsid w:val="00F51315"/>
    <w:rsid w:val="00F52DC5"/>
    <w:rsid w:val="00F57FB5"/>
    <w:rsid w:val="00F61A3C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A70"/>
    <w:rsid w:val="00FA1FEB"/>
    <w:rsid w:val="00FA228B"/>
    <w:rsid w:val="00FA52BA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8EE1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character" w:customStyle="1" w:styleId="1">
    <w:name w:val="Незакрита згадка1"/>
    <w:basedOn w:val="a1"/>
    <w:uiPriority w:val="99"/>
    <w:semiHidden/>
    <w:unhideWhenUsed/>
    <w:rsid w:val="007E2706"/>
    <w:rPr>
      <w:color w:val="605E5C"/>
      <w:shd w:val="clear" w:color="auto" w:fill="E1DFDD"/>
    </w:rPr>
  </w:style>
  <w:style w:type="character" w:customStyle="1" w:styleId="21">
    <w:name w:val="Незакрита згадка2"/>
    <w:basedOn w:val="a1"/>
    <w:uiPriority w:val="99"/>
    <w:semiHidden/>
    <w:unhideWhenUsed/>
    <w:rsid w:val="00A21E27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320E1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20E15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1"/>
    <w:link w:val="af2"/>
    <w:uiPriority w:val="99"/>
    <w:semiHidden/>
    <w:rsid w:val="00320E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0E1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320E15"/>
    <w:rPr>
      <w:b/>
      <w:bCs/>
      <w:sz w:val="20"/>
      <w:szCs w:val="20"/>
    </w:rPr>
  </w:style>
  <w:style w:type="character" w:customStyle="1" w:styleId="3">
    <w:name w:val="Незакрита згадка3"/>
    <w:basedOn w:val="a1"/>
    <w:uiPriority w:val="99"/>
    <w:semiHidden/>
    <w:unhideWhenUsed/>
    <w:rsid w:val="00976B6E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2B6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mr.gov.ua/uk/content/proekt-rishennya-kyyivskoyi-miskoyi-rady-244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r.gov.ua/uk/content/proekt-rishennya-kyyivskoyi-miskoyi-rady-2442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mr.gov.ua/uk/content/proekt-rishennya-kyyivskoyi-miskoyi-rady-245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content/proekt-rishennya-kyyivskoyi-miskoyi-rady-24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mr.gov.ua/uk/content/proekt-rishennya-kyyivskoyi-miskoyi-rady-24586" TargetMode="External"/><Relationship Id="rId10" Type="http://schemas.openxmlformats.org/officeDocument/2006/relationships/hyperlink" Target="https://kmr.gov.ua/uk/content/proekt-rishennya-kyyivskoyi-miskoyi-rady-2455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24472" TargetMode="External"/><Relationship Id="rId14" Type="http://schemas.openxmlformats.org/officeDocument/2006/relationships/hyperlink" Target="https://kmr.gov.ua/uk/content/proekt-rishennya-kyyivskoyi-miskoyi-rady-2438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084F-75CB-4013-87C7-9B1BA966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9</Words>
  <Characters>156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Tveritneva Olena</cp:lastModifiedBy>
  <cp:revision>3</cp:revision>
  <cp:lastPrinted>2022-08-15T12:56:00Z</cp:lastPrinted>
  <dcterms:created xsi:type="dcterms:W3CDTF">2022-08-18T13:34:00Z</dcterms:created>
  <dcterms:modified xsi:type="dcterms:W3CDTF">2022-08-18T13:40:00Z</dcterms:modified>
</cp:coreProperties>
</file>